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 LA MATERIA</w:t>
      </w:r>
    </w:p>
    <w:p w14:paraId="2590708D" w14:textId="7FA64D99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Ingeniería de Software</w:t>
      </w:r>
    </w:p>
    <w:p w14:paraId="313AA212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1686601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DOCENTE</w:t>
      </w:r>
    </w:p>
    <w:p w14:paraId="0D1E098F" w14:textId="58A00B2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duardo Flores Gallegos</w:t>
      </w:r>
    </w:p>
    <w:p w14:paraId="54617A9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AA8727B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TRABAJO</w:t>
      </w:r>
    </w:p>
    <w:p w14:paraId="6B3CB60B" w14:textId="1FE7DB3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xamen U4</w:t>
      </w:r>
    </w:p>
    <w:p w14:paraId="1320AA47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7311705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ALUMNO</w:t>
      </w:r>
    </w:p>
    <w:p w14:paraId="614D019E" w14:textId="2A4D0CCE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Alejandro Guevara de Luna</w:t>
      </w:r>
    </w:p>
    <w:p w14:paraId="6243EC5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2CE3BDD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UNIDAD</w:t>
      </w:r>
    </w:p>
    <w:p w14:paraId="1CDB75F6" w14:textId="68F10B02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4</w:t>
      </w:r>
    </w:p>
    <w:p w14:paraId="2A492EB1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0C2CF3A3" w14:textId="08DF926C" w:rsidR="00B2015D" w:rsidRPr="004C1FD2" w:rsidRDefault="00ED670E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FECHA Y LUGAR</w:t>
      </w:r>
    </w:p>
    <w:p w14:paraId="0400FCD3" w14:textId="179C51CC" w:rsidR="002D4BEB" w:rsidRPr="004C1FD2" w:rsidRDefault="002D4BEB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18 de mayo del 2022</w:t>
      </w:r>
    </w:p>
    <w:p w14:paraId="62FAB641" w14:textId="472ECFD4" w:rsidR="002D4BEB" w:rsidRPr="004C1FD2" w:rsidRDefault="002D4BEB" w:rsidP="002D4BEB">
      <w:pPr>
        <w:jc w:val="center"/>
        <w:rPr>
          <w:sz w:val="40"/>
          <w:szCs w:val="40"/>
        </w:rPr>
      </w:pPr>
    </w:p>
    <w:p w14:paraId="69E7C74A" w14:textId="7BD54276" w:rsidR="002D4BEB" w:rsidRPr="004C1FD2" w:rsidRDefault="002D4BEB" w:rsidP="002D4BEB">
      <w:pPr>
        <w:jc w:val="center"/>
        <w:rPr>
          <w:sz w:val="40"/>
          <w:szCs w:val="40"/>
        </w:rPr>
      </w:pPr>
    </w:p>
    <w:p w14:paraId="3F63AE3D" w14:textId="6E204049" w:rsidR="002D4BEB" w:rsidRPr="004C1FD2" w:rsidRDefault="002D4BEB" w:rsidP="002D4BEB">
      <w:pPr>
        <w:jc w:val="center"/>
        <w:rPr>
          <w:sz w:val="40"/>
          <w:szCs w:val="40"/>
        </w:rPr>
      </w:pPr>
    </w:p>
    <w:p w14:paraId="664F2076" w14:textId="049D3719" w:rsidR="002D4BEB" w:rsidRPr="004C1FD2" w:rsidRDefault="002D4BEB" w:rsidP="002D4BEB">
      <w:pPr>
        <w:jc w:val="center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4348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3010" w14:textId="50A644A6" w:rsidR="00EB7FFE" w:rsidRPr="004C1FD2" w:rsidRDefault="00EB7FFE">
          <w:pPr>
            <w:pStyle w:val="TtuloTDC"/>
            <w:rPr>
              <w:rFonts w:ascii="Times New Roman" w:hAnsi="Times New Roman" w:cs="Times New Roman"/>
            </w:rPr>
          </w:pPr>
          <w:r w:rsidRPr="004C1FD2">
            <w:rPr>
              <w:rFonts w:ascii="Times New Roman" w:hAnsi="Times New Roman" w:cs="Times New Roman"/>
              <w:lang w:val="es-ES"/>
            </w:rPr>
            <w:t>Contenido</w:t>
          </w:r>
        </w:p>
        <w:p w14:paraId="02B77947" w14:textId="305B1357" w:rsidR="00E87C86" w:rsidRDefault="00EB7FFE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 w:rsidRPr="004C1FD2">
            <w:fldChar w:fldCharType="begin"/>
          </w:r>
          <w:r w:rsidRPr="004C1FD2">
            <w:instrText xml:space="preserve"> TOC \o "1-3" \h \z \u </w:instrText>
          </w:r>
          <w:r w:rsidRPr="004C1FD2">
            <w:fldChar w:fldCharType="separate"/>
          </w:r>
          <w:hyperlink w:anchor="_Toc103716397" w:history="1">
            <w:r w:rsidR="00E87C86" w:rsidRPr="00224E97">
              <w:rPr>
                <w:rStyle w:val="Hipervnculo"/>
                <w:noProof/>
              </w:rPr>
              <w:t>Introducción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7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B43F61" w14:textId="08001116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8" w:history="1">
            <w:r w:rsidR="00E87C86" w:rsidRPr="00224E97">
              <w:rPr>
                <w:rStyle w:val="Hipervnculo"/>
                <w:noProof/>
              </w:rPr>
              <w:t>Definir Actor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8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44F05AFC" w14:textId="535469E9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9" w:history="1">
            <w:r w:rsidR="00E87C86" w:rsidRPr="00224E97">
              <w:rPr>
                <w:rStyle w:val="Hipervnculo"/>
                <w:noProof/>
              </w:rPr>
              <w:t>Requerimient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9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DF51DC" w14:textId="2B6248EE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0" w:history="1">
            <w:r w:rsidR="00E87C86" w:rsidRPr="00224E97">
              <w:rPr>
                <w:rStyle w:val="Hipervnculo"/>
                <w:noProof/>
              </w:rPr>
              <w:t>Casos de uso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0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6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3954365F" w14:textId="0729F192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1" w:history="1">
            <w:r w:rsidR="00E87C86" w:rsidRPr="00224E97">
              <w:rPr>
                <w:rStyle w:val="Hipervnculo"/>
                <w:noProof/>
              </w:rPr>
              <w:t>Diagrama de actividad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1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6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B69EFE" w14:textId="7E2D5A80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2" w:history="1">
            <w:r w:rsidR="00E87C86" w:rsidRPr="00224E97">
              <w:rPr>
                <w:rStyle w:val="Hipervnculo"/>
                <w:noProof/>
              </w:rPr>
              <w:t>Diagrama de estad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2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7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FE7739" w14:textId="70F09D2B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3" w:history="1">
            <w:r w:rsidR="00E87C86" w:rsidRPr="00224E97">
              <w:rPr>
                <w:rStyle w:val="Hipervnculo"/>
                <w:noProof/>
              </w:rPr>
              <w:t>Mockup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3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8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3330B6C6" w14:textId="455B7F0E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4" w:history="1">
            <w:r w:rsidR="00E87C86" w:rsidRPr="00224E97">
              <w:rPr>
                <w:rStyle w:val="Hipervnculo"/>
                <w:noProof/>
              </w:rPr>
              <w:t>Diccionario de dato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4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10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6EE0A783" w14:textId="6AAB10B0" w:rsidR="00E87C86" w:rsidRDefault="003371DD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5" w:history="1">
            <w:r w:rsidR="00E87C86" w:rsidRPr="00224E97">
              <w:rPr>
                <w:rStyle w:val="Hipervnculo"/>
                <w:noProof/>
              </w:rPr>
              <w:t>Diagrama de componentes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405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2D03A8">
              <w:rPr>
                <w:noProof/>
                <w:webHidden/>
              </w:rPr>
              <w:t>10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25A9D412" w14:textId="3B8747C6" w:rsidR="00EB7FFE" w:rsidRPr="004C1FD2" w:rsidRDefault="00EB7FFE">
          <w:r w:rsidRPr="004C1FD2">
            <w:rPr>
              <w:b/>
              <w:bCs/>
              <w:lang w:val="es-ES"/>
            </w:rPr>
            <w:fldChar w:fldCharType="end"/>
          </w:r>
        </w:p>
      </w:sdtContent>
    </w:sdt>
    <w:p w14:paraId="2573CAA4" w14:textId="77777777" w:rsidR="002D4BEB" w:rsidRPr="004C1FD2" w:rsidRDefault="002D4BEB" w:rsidP="002D4BEB">
      <w:pPr>
        <w:jc w:val="center"/>
        <w:rPr>
          <w:sz w:val="40"/>
          <w:szCs w:val="40"/>
        </w:rPr>
      </w:pPr>
    </w:p>
    <w:p w14:paraId="1C3D5818" w14:textId="791ED2C2" w:rsidR="002D4BEB" w:rsidRPr="004C1FD2" w:rsidRDefault="002D4BEB" w:rsidP="002D4BEB">
      <w:pPr>
        <w:jc w:val="center"/>
        <w:rPr>
          <w:sz w:val="40"/>
          <w:szCs w:val="40"/>
        </w:rPr>
      </w:pPr>
    </w:p>
    <w:p w14:paraId="2E8847DA" w14:textId="2C104C86" w:rsidR="004C1FD2" w:rsidRPr="004C1FD2" w:rsidRDefault="004C1FD2" w:rsidP="002D4BEB">
      <w:pPr>
        <w:jc w:val="center"/>
        <w:rPr>
          <w:sz w:val="40"/>
          <w:szCs w:val="40"/>
        </w:rPr>
      </w:pPr>
    </w:p>
    <w:p w14:paraId="08546A61" w14:textId="6CC87135" w:rsidR="004C1FD2" w:rsidRPr="004C1FD2" w:rsidRDefault="004C1FD2" w:rsidP="002D4BEB">
      <w:pPr>
        <w:jc w:val="center"/>
        <w:rPr>
          <w:sz w:val="40"/>
          <w:szCs w:val="40"/>
        </w:rPr>
      </w:pPr>
    </w:p>
    <w:p w14:paraId="60ABFF0E" w14:textId="576C8766" w:rsidR="004C1FD2" w:rsidRPr="004C1FD2" w:rsidRDefault="004C1FD2" w:rsidP="002D4BEB">
      <w:pPr>
        <w:jc w:val="center"/>
        <w:rPr>
          <w:sz w:val="40"/>
          <w:szCs w:val="40"/>
        </w:rPr>
      </w:pPr>
    </w:p>
    <w:p w14:paraId="79932A5E" w14:textId="26A72F6A" w:rsidR="004C1FD2" w:rsidRPr="004C1FD2" w:rsidRDefault="004C1FD2" w:rsidP="002D4BEB">
      <w:pPr>
        <w:jc w:val="center"/>
        <w:rPr>
          <w:sz w:val="40"/>
          <w:szCs w:val="40"/>
        </w:rPr>
      </w:pPr>
    </w:p>
    <w:p w14:paraId="76D2C959" w14:textId="64D07FDB" w:rsidR="004C1FD2" w:rsidRPr="004C1FD2" w:rsidRDefault="004C1FD2" w:rsidP="002D4BEB">
      <w:pPr>
        <w:jc w:val="center"/>
        <w:rPr>
          <w:sz w:val="40"/>
          <w:szCs w:val="40"/>
        </w:rPr>
      </w:pPr>
    </w:p>
    <w:p w14:paraId="2DC5EB9F" w14:textId="309E22AC" w:rsidR="004C1FD2" w:rsidRPr="004C1FD2" w:rsidRDefault="004C1FD2" w:rsidP="002D4BEB">
      <w:pPr>
        <w:jc w:val="center"/>
        <w:rPr>
          <w:sz w:val="40"/>
          <w:szCs w:val="40"/>
        </w:rPr>
      </w:pPr>
    </w:p>
    <w:p w14:paraId="3DA4F3E1" w14:textId="08BD05DD" w:rsidR="004C1FD2" w:rsidRPr="004C1FD2" w:rsidRDefault="004C1FD2" w:rsidP="002D4BEB">
      <w:pPr>
        <w:jc w:val="center"/>
        <w:rPr>
          <w:sz w:val="40"/>
          <w:szCs w:val="40"/>
        </w:rPr>
      </w:pPr>
    </w:p>
    <w:p w14:paraId="56969798" w14:textId="15951333" w:rsidR="004C1FD2" w:rsidRPr="004C1FD2" w:rsidRDefault="004C1FD2" w:rsidP="002D4BEB">
      <w:pPr>
        <w:jc w:val="center"/>
        <w:rPr>
          <w:sz w:val="40"/>
          <w:szCs w:val="40"/>
        </w:rPr>
      </w:pPr>
    </w:p>
    <w:p w14:paraId="130E4AEB" w14:textId="77777777" w:rsidR="004C1FD2" w:rsidRPr="004C1FD2" w:rsidRDefault="004C1FD2" w:rsidP="002D4BEB">
      <w:pPr>
        <w:jc w:val="center"/>
        <w:rPr>
          <w:sz w:val="40"/>
          <w:szCs w:val="40"/>
        </w:rPr>
      </w:pPr>
    </w:p>
    <w:p w14:paraId="79B036D5" w14:textId="1FD924F6" w:rsidR="00EB7FFE" w:rsidRPr="00161128" w:rsidRDefault="002D4BEB" w:rsidP="00610747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3716397"/>
      <w:r w:rsidRPr="001611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35C5BA89" w14:textId="77777777" w:rsidR="00610747" w:rsidRPr="00473441" w:rsidRDefault="00610747" w:rsidP="00EB7FFE">
      <w:pPr>
        <w:rPr>
          <w:sz w:val="22"/>
          <w:szCs w:val="22"/>
        </w:rPr>
      </w:pPr>
    </w:p>
    <w:p w14:paraId="41EBA6A9" w14:textId="1D7F3E2F" w:rsidR="00610747" w:rsidRPr="00473441" w:rsidRDefault="005F08F7" w:rsidP="00E02E0A">
      <w:pPr>
        <w:jc w:val="both"/>
        <w:rPr>
          <w:sz w:val="22"/>
          <w:szCs w:val="22"/>
        </w:rPr>
      </w:pPr>
      <w:r w:rsidRPr="00473441">
        <w:rPr>
          <w:sz w:val="22"/>
          <w:szCs w:val="22"/>
        </w:rPr>
        <w:t>La clínica</w:t>
      </w:r>
      <w:r w:rsidR="00A22AAB" w:rsidRPr="00473441">
        <w:rPr>
          <w:sz w:val="22"/>
          <w:szCs w:val="22"/>
        </w:rPr>
        <w:t xml:space="preserve"> veterinaria</w:t>
      </w:r>
      <w:r w:rsidRPr="00473441">
        <w:rPr>
          <w:sz w:val="22"/>
          <w:szCs w:val="22"/>
        </w:rPr>
        <w:t xml:space="preserve"> San Pedro tiene un sistema de información donde tiene el contacto de sus clientes, pero desea poder realizar agendas para facilitar el trabajo.</w:t>
      </w:r>
    </w:p>
    <w:p w14:paraId="7DC4F3EA" w14:textId="4EFBF0A2" w:rsidR="002D4BEB" w:rsidRPr="00161128" w:rsidRDefault="002D4BEB" w:rsidP="0061074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3716398"/>
      <w:r w:rsidRPr="0016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r Actores</w:t>
      </w:r>
      <w:bookmarkEnd w:id="1"/>
    </w:p>
    <w:p w14:paraId="324B51AA" w14:textId="799C7035" w:rsidR="002B5EDF" w:rsidRPr="00473441" w:rsidRDefault="00E02E0A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473441">
        <w:rPr>
          <w:sz w:val="22"/>
          <w:szCs w:val="22"/>
        </w:rPr>
        <w:t>Sistema</w:t>
      </w:r>
    </w:p>
    <w:p w14:paraId="018996BF" w14:textId="770C29B0" w:rsidR="00E02E0A" w:rsidRDefault="00193C0D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473441">
        <w:rPr>
          <w:sz w:val="22"/>
          <w:szCs w:val="22"/>
        </w:rPr>
        <w:t>Veterinaria</w:t>
      </w:r>
    </w:p>
    <w:p w14:paraId="28A84D3C" w14:textId="60B727BB" w:rsidR="00DE560C" w:rsidRPr="00473441" w:rsidRDefault="00DE560C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liente</w:t>
      </w:r>
    </w:p>
    <w:p w14:paraId="584EAE91" w14:textId="36DA70D4" w:rsidR="007B5FCF" w:rsidRPr="00161128" w:rsidRDefault="00AD30C6" w:rsidP="00AD30C6">
      <w:pPr>
        <w:pStyle w:val="Ttulo1"/>
        <w:jc w:val="center"/>
        <w:rPr>
          <w:b/>
          <w:bCs/>
          <w:color w:val="auto"/>
          <w:sz w:val="24"/>
          <w:szCs w:val="24"/>
        </w:rPr>
      </w:pPr>
      <w:r w:rsidRPr="00161128">
        <w:rPr>
          <w:b/>
          <w:bCs/>
          <w:color w:val="auto"/>
          <w:sz w:val="24"/>
          <w:szCs w:val="24"/>
        </w:rPr>
        <w:t>Arquitectura</w:t>
      </w:r>
    </w:p>
    <w:p w14:paraId="14B27F45" w14:textId="77777777" w:rsidR="006D62D6" w:rsidRPr="00473441" w:rsidRDefault="006D62D6" w:rsidP="00AD30C6"/>
    <w:p w14:paraId="75275452" w14:textId="7B43E745" w:rsidR="00AD30C6" w:rsidRPr="00473441" w:rsidRDefault="006D62D6" w:rsidP="00AD30C6">
      <w:pPr>
        <w:rPr>
          <w:u w:val="single"/>
        </w:rPr>
      </w:pPr>
      <w:r w:rsidRPr="00473441">
        <w:t xml:space="preserve">La arquitectura escogida para el desarrollo del proyecto es </w:t>
      </w:r>
      <w:r w:rsidR="00E729AF" w:rsidRPr="00473441">
        <w:t>Microservicios</w:t>
      </w:r>
      <w:r w:rsidRPr="00473441">
        <w:t xml:space="preserve"> la razón por la cual fue elegida fue porque esta nos ayuda con su sistema de </w:t>
      </w:r>
      <w:r w:rsidR="00DE560C" w:rsidRPr="00473441">
        <w:t>módulos</w:t>
      </w:r>
      <w:r w:rsidRPr="00473441">
        <w:t xml:space="preserve">, </w:t>
      </w:r>
    </w:p>
    <w:p w14:paraId="3F0E4F08" w14:textId="77777777" w:rsidR="00AD30C6" w:rsidRPr="00473441" w:rsidRDefault="00AD30C6" w:rsidP="00AD30C6"/>
    <w:p w14:paraId="07F27745" w14:textId="4B25C672" w:rsidR="002D4BEB" w:rsidRPr="00161128" w:rsidRDefault="002D4BEB" w:rsidP="0061074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716399"/>
      <w:r w:rsidRPr="0016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ientos</w:t>
      </w:r>
      <w:bookmarkEnd w:id="2"/>
    </w:p>
    <w:p w14:paraId="1DC5E7FD" w14:textId="77777777" w:rsidR="003758D6" w:rsidRPr="00161128" w:rsidRDefault="003758D6" w:rsidP="00793907">
      <w:pPr>
        <w:rPr>
          <w:sz w:val="22"/>
          <w:szCs w:val="22"/>
        </w:rPr>
      </w:pPr>
    </w:p>
    <w:p w14:paraId="37D115DC" w14:textId="75BDC7E8" w:rsidR="00BB08AC" w:rsidRPr="00161128" w:rsidRDefault="00793907" w:rsidP="00DE560C">
      <w:pPr>
        <w:rPr>
          <w:i/>
          <w:iCs/>
          <w:sz w:val="22"/>
          <w:szCs w:val="22"/>
        </w:rPr>
      </w:pPr>
      <w:r w:rsidRPr="00161128">
        <w:rPr>
          <w:i/>
          <w:iCs/>
          <w:sz w:val="22"/>
          <w:szCs w:val="22"/>
        </w:rPr>
        <w:t>Requerimientos Fun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611DEF1D" w14:textId="77777777" w:rsidTr="00611E90">
        <w:tc>
          <w:tcPr>
            <w:tcW w:w="4840" w:type="dxa"/>
          </w:tcPr>
          <w:p w14:paraId="59D38253" w14:textId="2801FFE5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23B89B0" w14:textId="5A9EA599" w:rsidR="00611E90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1</w:t>
            </w:r>
          </w:p>
        </w:tc>
      </w:tr>
      <w:tr w:rsidR="00161128" w:rsidRPr="00161128" w14:paraId="4B86331C" w14:textId="77777777" w:rsidTr="00611E90">
        <w:tc>
          <w:tcPr>
            <w:tcW w:w="4840" w:type="dxa"/>
          </w:tcPr>
          <w:p w14:paraId="546B24FE" w14:textId="235D534C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D770EF9" w14:textId="05DC40AC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Crear Citas</w:t>
            </w:r>
          </w:p>
        </w:tc>
      </w:tr>
      <w:tr w:rsidR="00161128" w:rsidRPr="00161128" w14:paraId="7C34B978" w14:textId="77777777" w:rsidTr="00611E90">
        <w:tc>
          <w:tcPr>
            <w:tcW w:w="4840" w:type="dxa"/>
          </w:tcPr>
          <w:p w14:paraId="76638C0A" w14:textId="1A98486E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640057CA" w14:textId="49E4EEAD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podrá crear citas</w:t>
            </w:r>
          </w:p>
        </w:tc>
      </w:tr>
      <w:tr w:rsidR="00161128" w:rsidRPr="00161128" w14:paraId="7CB144AF" w14:textId="77777777" w:rsidTr="00611E90">
        <w:tc>
          <w:tcPr>
            <w:tcW w:w="4840" w:type="dxa"/>
          </w:tcPr>
          <w:p w14:paraId="0DBC2FAD" w14:textId="09ADF1F6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077DB5BA" w14:textId="1BB582B4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Usuario logueado</w:t>
            </w:r>
          </w:p>
        </w:tc>
      </w:tr>
      <w:tr w:rsidR="00161128" w:rsidRPr="00161128" w14:paraId="0117E624" w14:textId="77777777" w:rsidTr="00611E90">
        <w:tc>
          <w:tcPr>
            <w:tcW w:w="4840" w:type="dxa"/>
          </w:tcPr>
          <w:p w14:paraId="37A4DC8B" w14:textId="4D90AC69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4AAD9AC9" w14:textId="1666CF54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a la cita creada</w:t>
            </w:r>
          </w:p>
        </w:tc>
      </w:tr>
      <w:tr w:rsidR="00161128" w:rsidRPr="00161128" w14:paraId="1EAD00A0" w14:textId="77777777" w:rsidTr="00611E90">
        <w:tc>
          <w:tcPr>
            <w:tcW w:w="4840" w:type="dxa"/>
          </w:tcPr>
          <w:p w14:paraId="0CE4B3BF" w14:textId="546E10B1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CD05080" w14:textId="3F3B6FE3" w:rsidR="00611E90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3191BA25" w14:textId="77777777" w:rsidTr="00611E90">
        <w:tc>
          <w:tcPr>
            <w:tcW w:w="4840" w:type="dxa"/>
          </w:tcPr>
          <w:p w14:paraId="6DFDCC3E" w14:textId="23EACE11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C9169B9" w14:textId="0BE72782" w:rsidR="00611E90" w:rsidRPr="00161128" w:rsidRDefault="00C902B4" w:rsidP="00BB08A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41866185" w14:textId="19C6ABE9" w:rsidR="003758D6" w:rsidRPr="00161128" w:rsidRDefault="00BB08A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="00DE560C" w:rsidRPr="00161128">
        <w:rPr>
          <w:noProof/>
          <w:color w:val="auto"/>
        </w:rPr>
        <w:t>1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372814E2" w14:textId="77777777" w:rsidTr="0088302B">
        <w:tc>
          <w:tcPr>
            <w:tcW w:w="4840" w:type="dxa"/>
          </w:tcPr>
          <w:p w14:paraId="09CA5EF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3AAB680" w14:textId="61D84FF7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2</w:t>
            </w:r>
          </w:p>
        </w:tc>
      </w:tr>
      <w:tr w:rsidR="00161128" w:rsidRPr="00161128" w14:paraId="7529F40D" w14:textId="77777777" w:rsidTr="0088302B">
        <w:tc>
          <w:tcPr>
            <w:tcW w:w="4840" w:type="dxa"/>
          </w:tcPr>
          <w:p w14:paraId="17B5E76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87B81A9" w14:textId="57474FF2" w:rsidR="00094A6B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iminar Citas</w:t>
            </w:r>
          </w:p>
        </w:tc>
      </w:tr>
      <w:tr w:rsidR="00161128" w:rsidRPr="00161128" w14:paraId="673B527E" w14:textId="77777777" w:rsidTr="0088302B">
        <w:tc>
          <w:tcPr>
            <w:tcW w:w="4840" w:type="dxa"/>
          </w:tcPr>
          <w:p w14:paraId="658497BF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ABE7280" w14:textId="233B23B0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trabajador o administrador podrá </w:t>
            </w:r>
            <w:r w:rsidR="00C902B4" w:rsidRPr="00161128">
              <w:rPr>
                <w:sz w:val="22"/>
                <w:szCs w:val="22"/>
              </w:rPr>
              <w:t>eliminar Citas solo que estén creadas con anterioridad</w:t>
            </w:r>
          </w:p>
        </w:tc>
      </w:tr>
      <w:tr w:rsidR="00161128" w:rsidRPr="00161128" w14:paraId="23AE4920" w14:textId="77777777" w:rsidTr="0088302B">
        <w:tc>
          <w:tcPr>
            <w:tcW w:w="4840" w:type="dxa"/>
          </w:tcPr>
          <w:p w14:paraId="69D89C3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5EEC2A7" w14:textId="4E0931D2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una cita creada previamente</w:t>
            </w:r>
          </w:p>
        </w:tc>
      </w:tr>
      <w:tr w:rsidR="00161128" w:rsidRPr="00161128" w14:paraId="7347E12B" w14:textId="77777777" w:rsidTr="0088302B">
        <w:tc>
          <w:tcPr>
            <w:tcW w:w="4840" w:type="dxa"/>
          </w:tcPr>
          <w:p w14:paraId="70381CE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33B9A050" w14:textId="28A0B32C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ya no verá la cita</w:t>
            </w:r>
          </w:p>
        </w:tc>
      </w:tr>
      <w:tr w:rsidR="00161128" w:rsidRPr="00161128" w14:paraId="676BAB4F" w14:textId="77777777" w:rsidTr="0088302B">
        <w:tc>
          <w:tcPr>
            <w:tcW w:w="4840" w:type="dxa"/>
          </w:tcPr>
          <w:p w14:paraId="2796331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832FEF4" w14:textId="3903D8D5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  <w:tr w:rsidR="00161128" w:rsidRPr="00161128" w14:paraId="52F72803" w14:textId="77777777" w:rsidTr="0088302B">
        <w:tc>
          <w:tcPr>
            <w:tcW w:w="4840" w:type="dxa"/>
          </w:tcPr>
          <w:p w14:paraId="2897D94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47761FE" w14:textId="6C0C7654" w:rsidR="00094A6B" w:rsidRPr="00161128" w:rsidRDefault="00744CCC" w:rsidP="00BB08A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</w:tbl>
    <w:p w14:paraId="5B127DF8" w14:textId="0CAB0D50" w:rsidR="003758D6" w:rsidRPr="00161128" w:rsidRDefault="00BB08A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="00DE560C" w:rsidRPr="00161128">
        <w:rPr>
          <w:noProof/>
          <w:color w:val="auto"/>
        </w:rPr>
        <w:t>2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19CB304F" w14:textId="77777777" w:rsidTr="0088302B">
        <w:tc>
          <w:tcPr>
            <w:tcW w:w="4840" w:type="dxa"/>
          </w:tcPr>
          <w:p w14:paraId="5113041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61912F29" w14:textId="046E5B1B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3</w:t>
            </w:r>
          </w:p>
        </w:tc>
      </w:tr>
      <w:tr w:rsidR="00161128" w:rsidRPr="00161128" w14:paraId="2C934701" w14:textId="77777777" w:rsidTr="0088302B">
        <w:tc>
          <w:tcPr>
            <w:tcW w:w="4840" w:type="dxa"/>
          </w:tcPr>
          <w:p w14:paraId="2308F63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9DA08E0" w14:textId="765C2EE8" w:rsidR="00094A6B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odificar Citas</w:t>
            </w:r>
          </w:p>
        </w:tc>
      </w:tr>
      <w:tr w:rsidR="00161128" w:rsidRPr="00161128" w14:paraId="5ECEC29F" w14:textId="77777777" w:rsidTr="0088302B">
        <w:tc>
          <w:tcPr>
            <w:tcW w:w="4840" w:type="dxa"/>
          </w:tcPr>
          <w:p w14:paraId="2917ABBC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C2411E2" w14:textId="0425F15A" w:rsidR="00094A6B" w:rsidRPr="00161128" w:rsidRDefault="00C3387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</w:t>
            </w:r>
            <w:r w:rsidR="00C902B4" w:rsidRPr="00161128">
              <w:rPr>
                <w:sz w:val="22"/>
                <w:szCs w:val="22"/>
              </w:rPr>
              <w:t xml:space="preserve">strador </w:t>
            </w:r>
            <w:r w:rsidR="00744CCC" w:rsidRPr="00161128">
              <w:rPr>
                <w:sz w:val="22"/>
                <w:szCs w:val="22"/>
              </w:rPr>
              <w:t>podrá modificar las citas creadas con anterioridad</w:t>
            </w:r>
          </w:p>
        </w:tc>
      </w:tr>
      <w:tr w:rsidR="00161128" w:rsidRPr="00161128" w14:paraId="6B2F7F70" w14:textId="77777777" w:rsidTr="0088302B">
        <w:tc>
          <w:tcPr>
            <w:tcW w:w="4840" w:type="dxa"/>
          </w:tcPr>
          <w:p w14:paraId="3D0D3E7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021C92C" w14:textId="2D74D5D3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una cita creada previamente</w:t>
            </w:r>
          </w:p>
        </w:tc>
      </w:tr>
      <w:tr w:rsidR="00161128" w:rsidRPr="00161128" w14:paraId="52234CE9" w14:textId="77777777" w:rsidTr="0088302B">
        <w:tc>
          <w:tcPr>
            <w:tcW w:w="4840" w:type="dxa"/>
          </w:tcPr>
          <w:p w14:paraId="1838DF7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8E1310B" w14:textId="0E3DB6C0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a la cita modificada</w:t>
            </w:r>
          </w:p>
        </w:tc>
      </w:tr>
      <w:tr w:rsidR="00161128" w:rsidRPr="00161128" w14:paraId="64933BFB" w14:textId="77777777" w:rsidTr="0088302B">
        <w:tc>
          <w:tcPr>
            <w:tcW w:w="4840" w:type="dxa"/>
          </w:tcPr>
          <w:p w14:paraId="2F4A5F4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33648C9" w14:textId="1A40B6D6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  <w:tr w:rsidR="00161128" w:rsidRPr="00161128" w14:paraId="4DF6295F" w14:textId="77777777" w:rsidTr="0088302B">
        <w:tc>
          <w:tcPr>
            <w:tcW w:w="4840" w:type="dxa"/>
          </w:tcPr>
          <w:p w14:paraId="7F70FAC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2C518208" w14:textId="07FF8C83" w:rsidR="00094A6B" w:rsidRPr="00161128" w:rsidRDefault="00744CCC" w:rsidP="00BB08A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</w:tbl>
    <w:p w14:paraId="2EB35B7E" w14:textId="39F3B22D" w:rsidR="00094A6B" w:rsidRPr="00161128" w:rsidRDefault="00BB08AC" w:rsidP="00BB08A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="00DE560C" w:rsidRPr="00161128">
        <w:rPr>
          <w:noProof/>
          <w:color w:val="auto"/>
        </w:rPr>
        <w:t>3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40327E6D" w14:textId="77777777" w:rsidTr="0088302B">
        <w:tc>
          <w:tcPr>
            <w:tcW w:w="4840" w:type="dxa"/>
          </w:tcPr>
          <w:p w14:paraId="31C9B11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86CF" w14:textId="366282CD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4</w:t>
            </w:r>
          </w:p>
        </w:tc>
      </w:tr>
      <w:tr w:rsidR="00161128" w:rsidRPr="00161128" w14:paraId="4976B568" w14:textId="77777777" w:rsidTr="0088302B">
        <w:tc>
          <w:tcPr>
            <w:tcW w:w="4840" w:type="dxa"/>
          </w:tcPr>
          <w:p w14:paraId="6C29038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C79030B" w14:textId="16FDE2FC" w:rsidR="00094A6B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Consultar Citas</w:t>
            </w:r>
          </w:p>
        </w:tc>
      </w:tr>
      <w:tr w:rsidR="00161128" w:rsidRPr="00161128" w14:paraId="759D9A65" w14:textId="77777777" w:rsidTr="0088302B">
        <w:tc>
          <w:tcPr>
            <w:tcW w:w="4840" w:type="dxa"/>
          </w:tcPr>
          <w:p w14:paraId="6A1A2CB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9329C2A" w14:textId="064A6CFB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1A643F" w:rsidRPr="00161128">
              <w:rPr>
                <w:sz w:val="22"/>
                <w:szCs w:val="22"/>
              </w:rPr>
              <w:t xml:space="preserve"> ver las citas</w:t>
            </w:r>
          </w:p>
        </w:tc>
      </w:tr>
      <w:tr w:rsidR="00161128" w:rsidRPr="00161128" w14:paraId="099C2513" w14:textId="77777777" w:rsidTr="0088302B">
        <w:tc>
          <w:tcPr>
            <w:tcW w:w="4840" w:type="dxa"/>
          </w:tcPr>
          <w:p w14:paraId="3A391C2A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BFA3A52" w14:textId="6DC05547" w:rsidR="00793907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una cita creada previamente</w:t>
            </w:r>
          </w:p>
        </w:tc>
      </w:tr>
      <w:tr w:rsidR="00161128" w:rsidRPr="00161128" w14:paraId="76F1D2EE" w14:textId="77777777" w:rsidTr="0088302B">
        <w:tc>
          <w:tcPr>
            <w:tcW w:w="4840" w:type="dxa"/>
          </w:tcPr>
          <w:p w14:paraId="4646EFBE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2A681B73" w14:textId="4C0FBA6B" w:rsidR="00793907" w:rsidRPr="00161128" w:rsidRDefault="003758D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 todas las citas</w:t>
            </w:r>
          </w:p>
        </w:tc>
      </w:tr>
      <w:tr w:rsidR="00161128" w:rsidRPr="00161128" w14:paraId="6F67F292" w14:textId="77777777" w:rsidTr="0088302B">
        <w:tc>
          <w:tcPr>
            <w:tcW w:w="4840" w:type="dxa"/>
          </w:tcPr>
          <w:p w14:paraId="3635F198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E8214E2" w14:textId="360EF960" w:rsidR="00793907" w:rsidRPr="00161128" w:rsidRDefault="003758D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a</w:t>
            </w:r>
          </w:p>
        </w:tc>
      </w:tr>
      <w:tr w:rsidR="00161128" w:rsidRPr="00161128" w14:paraId="176C25D6" w14:textId="77777777" w:rsidTr="0088302B">
        <w:tc>
          <w:tcPr>
            <w:tcW w:w="4840" w:type="dxa"/>
          </w:tcPr>
          <w:p w14:paraId="01D1CE64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8E795D6" w14:textId="4F90712B" w:rsidR="00793907" w:rsidRPr="00161128" w:rsidRDefault="003758D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o</w:t>
            </w:r>
          </w:p>
        </w:tc>
      </w:tr>
    </w:tbl>
    <w:p w14:paraId="1FF0B4BF" w14:textId="6638CDCC" w:rsidR="00094A6B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4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1491B93D" w14:textId="77777777" w:rsidTr="0088302B">
        <w:tc>
          <w:tcPr>
            <w:tcW w:w="4840" w:type="dxa"/>
          </w:tcPr>
          <w:p w14:paraId="7052BC8E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1188421" w14:textId="43C30EDA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5</w:t>
            </w:r>
          </w:p>
        </w:tc>
      </w:tr>
      <w:tr w:rsidR="00161128" w:rsidRPr="00161128" w14:paraId="046408E7" w14:textId="77777777" w:rsidTr="0088302B">
        <w:tc>
          <w:tcPr>
            <w:tcW w:w="4840" w:type="dxa"/>
          </w:tcPr>
          <w:p w14:paraId="357C0512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1DB47F2" w14:textId="0DF8390E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gregar Clientes</w:t>
            </w:r>
          </w:p>
        </w:tc>
      </w:tr>
      <w:tr w:rsidR="00161128" w:rsidRPr="00161128" w14:paraId="63ECF65B" w14:textId="77777777" w:rsidTr="0088302B">
        <w:tc>
          <w:tcPr>
            <w:tcW w:w="4840" w:type="dxa"/>
          </w:tcPr>
          <w:p w14:paraId="0CB62E4F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441B3C81" w14:textId="158B9AC3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EA572A" w:rsidRPr="00161128">
              <w:rPr>
                <w:sz w:val="22"/>
                <w:szCs w:val="22"/>
              </w:rPr>
              <w:t xml:space="preserve"> agregara usuarios</w:t>
            </w:r>
          </w:p>
        </w:tc>
      </w:tr>
      <w:tr w:rsidR="00161128" w:rsidRPr="00161128" w14:paraId="40BC955B" w14:textId="77777777" w:rsidTr="0088302B">
        <w:tc>
          <w:tcPr>
            <w:tcW w:w="4840" w:type="dxa"/>
          </w:tcPr>
          <w:p w14:paraId="14B3E49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54544A8B" w14:textId="452380C4" w:rsidR="00094A6B" w:rsidRPr="00161128" w:rsidRDefault="00365D6A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Usuario Logueado</w:t>
            </w:r>
          </w:p>
        </w:tc>
      </w:tr>
      <w:tr w:rsidR="00161128" w:rsidRPr="00161128" w14:paraId="467A3ADD" w14:textId="77777777" w:rsidTr="0088302B">
        <w:tc>
          <w:tcPr>
            <w:tcW w:w="4840" w:type="dxa"/>
          </w:tcPr>
          <w:p w14:paraId="1DBA9C4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091513" w14:textId="41D3C9FB" w:rsidR="00094A6B" w:rsidRPr="00161128" w:rsidRDefault="00EA572A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podrá ver el usuario creado</w:t>
            </w:r>
          </w:p>
        </w:tc>
      </w:tr>
      <w:tr w:rsidR="00161128" w:rsidRPr="00161128" w14:paraId="6E9F4AFD" w14:textId="77777777" w:rsidTr="0088302B">
        <w:tc>
          <w:tcPr>
            <w:tcW w:w="4840" w:type="dxa"/>
          </w:tcPr>
          <w:p w14:paraId="5A311CA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9243F5B" w14:textId="5A7EFCA5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3C9F4277" w14:textId="77777777" w:rsidTr="0088302B">
        <w:tc>
          <w:tcPr>
            <w:tcW w:w="4840" w:type="dxa"/>
          </w:tcPr>
          <w:p w14:paraId="700CD04E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6A03F0A" w14:textId="28D3FEF8" w:rsidR="00094A6B" w:rsidRPr="00161128" w:rsidRDefault="001A643F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3F261C24" w14:textId="137D02BA" w:rsidR="00094A6B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5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102DD5AF" w14:textId="77777777" w:rsidTr="0088302B">
        <w:tc>
          <w:tcPr>
            <w:tcW w:w="4840" w:type="dxa"/>
          </w:tcPr>
          <w:p w14:paraId="3412648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0A83609" w14:textId="639ADC66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6</w:t>
            </w:r>
          </w:p>
        </w:tc>
      </w:tr>
      <w:tr w:rsidR="00161128" w:rsidRPr="00161128" w14:paraId="65B34D84" w14:textId="77777777" w:rsidTr="0088302B">
        <w:tc>
          <w:tcPr>
            <w:tcW w:w="4840" w:type="dxa"/>
          </w:tcPr>
          <w:p w14:paraId="496B48F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3DAA331" w14:textId="4E7BA55C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iminar Clientes</w:t>
            </w:r>
          </w:p>
        </w:tc>
      </w:tr>
      <w:tr w:rsidR="00161128" w:rsidRPr="00161128" w14:paraId="41B0FD67" w14:textId="77777777" w:rsidTr="0088302B">
        <w:tc>
          <w:tcPr>
            <w:tcW w:w="4840" w:type="dxa"/>
          </w:tcPr>
          <w:p w14:paraId="2AB19C1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7ABD0D37" w14:textId="1E61F9CE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1A643F" w:rsidRPr="00161128">
              <w:rPr>
                <w:sz w:val="22"/>
                <w:szCs w:val="22"/>
              </w:rPr>
              <w:t xml:space="preserve"> podrá eliminar clientes</w:t>
            </w:r>
          </w:p>
        </w:tc>
      </w:tr>
      <w:tr w:rsidR="00161128" w:rsidRPr="00161128" w14:paraId="3DC69C21" w14:textId="77777777" w:rsidTr="0088302B">
        <w:tc>
          <w:tcPr>
            <w:tcW w:w="4840" w:type="dxa"/>
          </w:tcPr>
          <w:p w14:paraId="3DF62D2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282F6872" w14:textId="5CE20DAC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ún cliente creado previamente</w:t>
            </w:r>
          </w:p>
        </w:tc>
      </w:tr>
      <w:tr w:rsidR="00161128" w:rsidRPr="00161128" w14:paraId="36E32E78" w14:textId="77777777" w:rsidTr="0088302B">
        <w:tc>
          <w:tcPr>
            <w:tcW w:w="4840" w:type="dxa"/>
          </w:tcPr>
          <w:p w14:paraId="0760791B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12AF7E" w14:textId="4689EAF2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ya no verá al cliente</w:t>
            </w:r>
          </w:p>
        </w:tc>
      </w:tr>
      <w:tr w:rsidR="00161128" w:rsidRPr="00161128" w14:paraId="1E8D05AF" w14:textId="77777777" w:rsidTr="0088302B">
        <w:tc>
          <w:tcPr>
            <w:tcW w:w="4840" w:type="dxa"/>
          </w:tcPr>
          <w:p w14:paraId="447A863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B7ABC0D" w14:textId="33852750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  <w:tr w:rsidR="00161128" w:rsidRPr="00161128" w14:paraId="69B04350" w14:textId="77777777" w:rsidTr="0088302B">
        <w:tc>
          <w:tcPr>
            <w:tcW w:w="4840" w:type="dxa"/>
          </w:tcPr>
          <w:p w14:paraId="231FBE9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3DEE97E" w14:textId="0EB0BBF3" w:rsidR="00094A6B" w:rsidRPr="00161128" w:rsidRDefault="001A643F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</w:tbl>
    <w:p w14:paraId="748A7D4B" w14:textId="4316B395" w:rsidR="00094A6B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6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p w14:paraId="512D93BD" w14:textId="5C89924D" w:rsidR="001A643F" w:rsidRPr="00161128" w:rsidRDefault="001A643F" w:rsidP="003758D6">
      <w:pPr>
        <w:jc w:val="both"/>
        <w:rPr>
          <w:sz w:val="22"/>
          <w:szCs w:val="22"/>
        </w:rPr>
      </w:pPr>
    </w:p>
    <w:p w14:paraId="24BE693E" w14:textId="77777777" w:rsidR="001A643F" w:rsidRPr="00161128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40246CE3" w14:textId="77777777" w:rsidTr="0088302B">
        <w:tc>
          <w:tcPr>
            <w:tcW w:w="4840" w:type="dxa"/>
          </w:tcPr>
          <w:p w14:paraId="7FF5983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0BDD3419" w14:textId="1BEE8881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7</w:t>
            </w:r>
          </w:p>
        </w:tc>
      </w:tr>
      <w:tr w:rsidR="00161128" w:rsidRPr="00161128" w14:paraId="5D3500D1" w14:textId="77777777" w:rsidTr="0088302B">
        <w:tc>
          <w:tcPr>
            <w:tcW w:w="4840" w:type="dxa"/>
          </w:tcPr>
          <w:p w14:paraId="5072171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3EC5992" w14:textId="37657AD3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Consultar Clientes</w:t>
            </w:r>
          </w:p>
        </w:tc>
      </w:tr>
      <w:tr w:rsidR="00161128" w:rsidRPr="00161128" w14:paraId="28265A3E" w14:textId="77777777" w:rsidTr="0088302B">
        <w:tc>
          <w:tcPr>
            <w:tcW w:w="4840" w:type="dxa"/>
          </w:tcPr>
          <w:p w14:paraId="556D3667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59CCFD82" w14:textId="08B9539A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1A643F" w:rsidRPr="00161128">
              <w:rPr>
                <w:sz w:val="22"/>
                <w:szCs w:val="22"/>
              </w:rPr>
              <w:t xml:space="preserve"> vera los clientes</w:t>
            </w:r>
          </w:p>
        </w:tc>
      </w:tr>
      <w:tr w:rsidR="00161128" w:rsidRPr="00161128" w14:paraId="4B82862C" w14:textId="77777777" w:rsidTr="0088302B">
        <w:tc>
          <w:tcPr>
            <w:tcW w:w="4840" w:type="dxa"/>
          </w:tcPr>
          <w:p w14:paraId="6260B33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2C85C1D" w14:textId="1C0FEA04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ún cliente creado previamente</w:t>
            </w:r>
          </w:p>
        </w:tc>
      </w:tr>
      <w:tr w:rsidR="00161128" w:rsidRPr="00161128" w14:paraId="3B4C21FB" w14:textId="77777777" w:rsidTr="0088302B">
        <w:tc>
          <w:tcPr>
            <w:tcW w:w="4840" w:type="dxa"/>
          </w:tcPr>
          <w:p w14:paraId="6962245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75182B90" w14:textId="07636712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 todos los clientes</w:t>
            </w:r>
          </w:p>
        </w:tc>
      </w:tr>
      <w:tr w:rsidR="00161128" w:rsidRPr="00161128" w14:paraId="173A77A0" w14:textId="77777777" w:rsidTr="0088302B">
        <w:tc>
          <w:tcPr>
            <w:tcW w:w="4840" w:type="dxa"/>
          </w:tcPr>
          <w:p w14:paraId="72C07EF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DD388F8" w14:textId="4C36E823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a</w:t>
            </w:r>
          </w:p>
        </w:tc>
      </w:tr>
      <w:tr w:rsidR="00161128" w:rsidRPr="00161128" w14:paraId="1B21EEE7" w14:textId="77777777" w:rsidTr="0088302B">
        <w:tc>
          <w:tcPr>
            <w:tcW w:w="4840" w:type="dxa"/>
          </w:tcPr>
          <w:p w14:paraId="390BED52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99C4579" w14:textId="1AE7C9A8" w:rsidR="00094A6B" w:rsidRPr="00161128" w:rsidRDefault="001A643F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o</w:t>
            </w:r>
          </w:p>
        </w:tc>
      </w:tr>
    </w:tbl>
    <w:p w14:paraId="4A0CA2FA" w14:textId="192A7D9F" w:rsidR="008E04CE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7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p w14:paraId="516B53E4" w14:textId="0E220226" w:rsidR="001A643F" w:rsidRPr="00161128" w:rsidRDefault="002033BF" w:rsidP="003758D6">
      <w:pPr>
        <w:jc w:val="both"/>
        <w:rPr>
          <w:i/>
          <w:iCs/>
          <w:sz w:val="22"/>
          <w:szCs w:val="22"/>
        </w:rPr>
      </w:pPr>
      <w:r w:rsidRPr="00161128">
        <w:rPr>
          <w:i/>
          <w:iCs/>
          <w:sz w:val="22"/>
          <w:szCs w:val="22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074D51E8" w14:textId="77777777" w:rsidTr="0088302B">
        <w:tc>
          <w:tcPr>
            <w:tcW w:w="4840" w:type="dxa"/>
          </w:tcPr>
          <w:p w14:paraId="766CE26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A35A6D0" w14:textId="7962E6E9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NF1</w:t>
            </w:r>
          </w:p>
        </w:tc>
      </w:tr>
      <w:tr w:rsidR="00161128" w:rsidRPr="00161128" w14:paraId="33C7108F" w14:textId="77777777" w:rsidTr="0088302B">
        <w:tc>
          <w:tcPr>
            <w:tcW w:w="4840" w:type="dxa"/>
          </w:tcPr>
          <w:p w14:paraId="3C4BEAA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776CDEE" w14:textId="303C7093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Seguro</w:t>
            </w:r>
          </w:p>
        </w:tc>
      </w:tr>
      <w:tr w:rsidR="00161128" w:rsidRPr="00161128" w14:paraId="0107DA5E" w14:textId="77777777" w:rsidTr="0088302B">
        <w:tc>
          <w:tcPr>
            <w:tcW w:w="4840" w:type="dxa"/>
          </w:tcPr>
          <w:p w14:paraId="76D3036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1836953C" w14:textId="2E0FC3EB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</w:t>
            </w:r>
            <w:r w:rsidR="001A643F" w:rsidRPr="00161128">
              <w:rPr>
                <w:sz w:val="22"/>
                <w:szCs w:val="22"/>
              </w:rPr>
              <w:t>sistema será seguro para ver</w:t>
            </w:r>
            <w:r w:rsidR="006E7F89" w:rsidRPr="00161128">
              <w:rPr>
                <w:sz w:val="22"/>
                <w:szCs w:val="22"/>
              </w:rPr>
              <w:t xml:space="preserve"> evitar posibles errores</w:t>
            </w:r>
            <w:r w:rsidR="001A643F" w:rsidRPr="00161128">
              <w:rPr>
                <w:sz w:val="22"/>
                <w:szCs w:val="22"/>
              </w:rPr>
              <w:t xml:space="preserve"> </w:t>
            </w:r>
          </w:p>
        </w:tc>
      </w:tr>
      <w:tr w:rsidR="00161128" w:rsidRPr="00161128" w14:paraId="737EE85D" w14:textId="77777777" w:rsidTr="0088302B">
        <w:tc>
          <w:tcPr>
            <w:tcW w:w="4840" w:type="dxa"/>
          </w:tcPr>
          <w:p w14:paraId="25510B23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1250007" w14:textId="1C564F62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el sistema funcional</w:t>
            </w:r>
          </w:p>
        </w:tc>
      </w:tr>
      <w:tr w:rsidR="00161128" w:rsidRPr="00161128" w14:paraId="4DD4E8B1" w14:textId="77777777" w:rsidTr="0088302B">
        <w:tc>
          <w:tcPr>
            <w:tcW w:w="4840" w:type="dxa"/>
          </w:tcPr>
          <w:p w14:paraId="66A53BD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6BF5C008" w14:textId="05748863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Seguridad</w:t>
            </w:r>
          </w:p>
        </w:tc>
      </w:tr>
      <w:tr w:rsidR="00161128" w:rsidRPr="00161128" w14:paraId="1EE84F1D" w14:textId="77777777" w:rsidTr="0088302B">
        <w:tc>
          <w:tcPr>
            <w:tcW w:w="4840" w:type="dxa"/>
          </w:tcPr>
          <w:p w14:paraId="7BEFBCD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72B9B0F" w14:textId="60AB1763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1B05D0EB" w14:textId="77777777" w:rsidTr="0088302B">
        <w:tc>
          <w:tcPr>
            <w:tcW w:w="4840" w:type="dxa"/>
          </w:tcPr>
          <w:p w14:paraId="512FDC02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41815B7" w14:textId="0FE376D4" w:rsidR="00094A6B" w:rsidRPr="00161128" w:rsidRDefault="00AD57F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1D0A4D21" w14:textId="6F57E3AF" w:rsidR="002033BF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8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-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2C41D807" w14:textId="77777777" w:rsidTr="0088302B">
        <w:tc>
          <w:tcPr>
            <w:tcW w:w="4840" w:type="dxa"/>
          </w:tcPr>
          <w:p w14:paraId="303CA53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01C0" w14:textId="587B9A56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NF2</w:t>
            </w:r>
          </w:p>
        </w:tc>
      </w:tr>
      <w:tr w:rsidR="00161128" w:rsidRPr="00161128" w14:paraId="3BC93FAD" w14:textId="77777777" w:rsidTr="0088302B">
        <w:tc>
          <w:tcPr>
            <w:tcW w:w="4840" w:type="dxa"/>
          </w:tcPr>
          <w:p w14:paraId="75093DA3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E8E7FC9" w14:textId="31611C08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Facilidad de uso</w:t>
            </w:r>
          </w:p>
        </w:tc>
      </w:tr>
      <w:tr w:rsidR="00161128" w:rsidRPr="00161128" w14:paraId="7BF6D1B5" w14:textId="77777777" w:rsidTr="0088302B">
        <w:tc>
          <w:tcPr>
            <w:tcW w:w="4840" w:type="dxa"/>
          </w:tcPr>
          <w:p w14:paraId="329C9AD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3CED7037" w14:textId="4FC9D72A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</w:t>
            </w:r>
            <w:r w:rsidR="006E7F89" w:rsidRPr="00161128">
              <w:rPr>
                <w:sz w:val="22"/>
                <w:szCs w:val="22"/>
              </w:rPr>
              <w:t>sistema será fácil de usar para que cualquier persona le entienda</w:t>
            </w:r>
          </w:p>
        </w:tc>
      </w:tr>
      <w:tr w:rsidR="00161128" w:rsidRPr="00161128" w14:paraId="4B904D35" w14:textId="77777777" w:rsidTr="0088302B">
        <w:tc>
          <w:tcPr>
            <w:tcW w:w="4840" w:type="dxa"/>
          </w:tcPr>
          <w:p w14:paraId="46D803E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681A1479" w14:textId="20B2CF3B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el sistema funcional</w:t>
            </w:r>
          </w:p>
        </w:tc>
      </w:tr>
      <w:tr w:rsidR="00161128" w:rsidRPr="00161128" w14:paraId="7555EEE0" w14:textId="77777777" w:rsidTr="0088302B">
        <w:tc>
          <w:tcPr>
            <w:tcW w:w="4840" w:type="dxa"/>
          </w:tcPr>
          <w:p w14:paraId="79EECFA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9A04A79" w14:textId="4C247D2E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Fácil entendimiento</w:t>
            </w:r>
          </w:p>
        </w:tc>
      </w:tr>
      <w:tr w:rsidR="00161128" w:rsidRPr="00161128" w14:paraId="05431EA3" w14:textId="77777777" w:rsidTr="0088302B">
        <w:tc>
          <w:tcPr>
            <w:tcW w:w="4840" w:type="dxa"/>
          </w:tcPr>
          <w:p w14:paraId="7CBA0F4B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08E99D45" w14:textId="448E7F12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5F709366" w14:textId="77777777" w:rsidTr="0088302B">
        <w:tc>
          <w:tcPr>
            <w:tcW w:w="4840" w:type="dxa"/>
          </w:tcPr>
          <w:p w14:paraId="7AFAFA0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0956BBD5" w14:textId="7E2F8386" w:rsidR="00094A6B" w:rsidRPr="00161128" w:rsidRDefault="00AD57F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1D53BB14" w14:textId="013F2AC1" w:rsidR="00094A6B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9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 -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2DD9D57D" w14:textId="77777777" w:rsidTr="0088302B">
        <w:tc>
          <w:tcPr>
            <w:tcW w:w="4840" w:type="dxa"/>
          </w:tcPr>
          <w:p w14:paraId="0D4646C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5C1507D1" w14:textId="27043049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NF3</w:t>
            </w:r>
          </w:p>
        </w:tc>
      </w:tr>
      <w:tr w:rsidR="00161128" w:rsidRPr="00161128" w14:paraId="6DFB608F" w14:textId="77777777" w:rsidTr="0088302B">
        <w:tc>
          <w:tcPr>
            <w:tcW w:w="4840" w:type="dxa"/>
          </w:tcPr>
          <w:p w14:paraId="18DFD9DB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5EB557EF" w14:textId="3B3A72BD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endimiento</w:t>
            </w:r>
          </w:p>
        </w:tc>
      </w:tr>
      <w:tr w:rsidR="00161128" w:rsidRPr="00161128" w14:paraId="4DA7C095" w14:textId="77777777" w:rsidTr="0088302B">
        <w:tc>
          <w:tcPr>
            <w:tcW w:w="4840" w:type="dxa"/>
          </w:tcPr>
          <w:p w14:paraId="5FB44E0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321402D" w14:textId="7973276D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</w:t>
            </w:r>
            <w:r w:rsidR="006E7F89" w:rsidRPr="00161128">
              <w:rPr>
                <w:sz w:val="22"/>
                <w:szCs w:val="22"/>
              </w:rPr>
              <w:t xml:space="preserve">sistema será sencillo así haciendo </w:t>
            </w:r>
            <w:r w:rsidR="00AD57F6" w:rsidRPr="00161128">
              <w:rPr>
                <w:sz w:val="22"/>
                <w:szCs w:val="22"/>
              </w:rPr>
              <w:t>que tenga un buen rendimiento</w:t>
            </w:r>
          </w:p>
        </w:tc>
      </w:tr>
      <w:tr w:rsidR="00161128" w:rsidRPr="00161128" w14:paraId="5C0344AA" w14:textId="77777777" w:rsidTr="0088302B">
        <w:tc>
          <w:tcPr>
            <w:tcW w:w="4840" w:type="dxa"/>
          </w:tcPr>
          <w:p w14:paraId="379403D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4646F01" w14:textId="0E1D03E4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el sistema funcional</w:t>
            </w:r>
          </w:p>
        </w:tc>
      </w:tr>
      <w:tr w:rsidR="00161128" w:rsidRPr="00161128" w14:paraId="3F45B448" w14:textId="77777777" w:rsidTr="0088302B">
        <w:tc>
          <w:tcPr>
            <w:tcW w:w="4840" w:type="dxa"/>
          </w:tcPr>
          <w:p w14:paraId="046E1CA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0F4E05EB" w14:textId="4963B89C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uen Rendimiento</w:t>
            </w:r>
          </w:p>
        </w:tc>
      </w:tr>
      <w:tr w:rsidR="00161128" w:rsidRPr="00161128" w14:paraId="400ACA5C" w14:textId="77777777" w:rsidTr="0088302B">
        <w:tc>
          <w:tcPr>
            <w:tcW w:w="4840" w:type="dxa"/>
          </w:tcPr>
          <w:p w14:paraId="7021F29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6163784B" w14:textId="16C43F9C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  <w:tr w:rsidR="00161128" w:rsidRPr="00161128" w14:paraId="76CFE0E9" w14:textId="77777777" w:rsidTr="0088302B">
        <w:tc>
          <w:tcPr>
            <w:tcW w:w="4840" w:type="dxa"/>
          </w:tcPr>
          <w:p w14:paraId="7902019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lastRenderedPageBreak/>
              <w:t>Frecuencia de Uso</w:t>
            </w:r>
          </w:p>
        </w:tc>
        <w:tc>
          <w:tcPr>
            <w:tcW w:w="4840" w:type="dxa"/>
          </w:tcPr>
          <w:p w14:paraId="5D03D359" w14:textId="44D6C541" w:rsidR="00094A6B" w:rsidRPr="00161128" w:rsidRDefault="00AD57F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</w:tbl>
    <w:p w14:paraId="0D017DDD" w14:textId="373B83E1" w:rsidR="00094A6B" w:rsidRPr="00473441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Pr="00161128">
        <w:rPr>
          <w:color w:val="auto"/>
        </w:rPr>
        <w:fldChar w:fldCharType="begin"/>
      </w:r>
      <w:r w:rsidRPr="00161128">
        <w:rPr>
          <w:color w:val="auto"/>
        </w:rPr>
        <w:instrText xml:space="preserve"> SEQ Tabla \* ARABIC </w:instrText>
      </w:r>
      <w:r w:rsidRPr="00161128">
        <w:rPr>
          <w:color w:val="auto"/>
        </w:rPr>
        <w:fldChar w:fldCharType="separate"/>
      </w:r>
      <w:r w:rsidRPr="00161128">
        <w:rPr>
          <w:noProof/>
          <w:color w:val="auto"/>
        </w:rPr>
        <w:t>10</w:t>
      </w:r>
      <w:r w:rsidRPr="00161128">
        <w:rPr>
          <w:color w:val="auto"/>
        </w:rPr>
        <w:fldChar w:fldCharType="end"/>
      </w:r>
      <w:r w:rsidRPr="00161128">
        <w:rPr>
          <w:color w:val="auto"/>
        </w:rPr>
        <w:t xml:space="preserve">  - Requerimientos No Funcionales</w:t>
      </w:r>
    </w:p>
    <w:p w14:paraId="4C3E435A" w14:textId="48FD2C64" w:rsidR="002D4BEB" w:rsidRPr="00473441" w:rsidRDefault="002D4BEB" w:rsidP="00E87C86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3716400"/>
      <w:r w:rsidRPr="00473441">
        <w:rPr>
          <w:rFonts w:ascii="Times New Roman" w:hAnsi="Times New Roman" w:cs="Times New Roman"/>
          <w:color w:val="auto"/>
          <w:sz w:val="24"/>
          <w:szCs w:val="24"/>
        </w:rPr>
        <w:t>Casos de uso</w:t>
      </w:r>
      <w:bookmarkEnd w:id="3"/>
    </w:p>
    <w:p w14:paraId="35194F84" w14:textId="77777777" w:rsidR="00D47AE9" w:rsidRPr="00473441" w:rsidRDefault="002B5EDF" w:rsidP="00D47AE9">
      <w:pPr>
        <w:keepNext/>
        <w:jc w:val="center"/>
      </w:pPr>
      <w:r w:rsidRPr="00473441">
        <w:rPr>
          <w:noProof/>
        </w:rPr>
        <w:drawing>
          <wp:inline distT="0" distB="0" distL="0" distR="0" wp14:anchorId="5176D84B" wp14:editId="74ABB822">
            <wp:extent cx="2352675" cy="231984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07" cy="23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45BC" w14:textId="4868FD2B" w:rsidR="00D47AE9" w:rsidRPr="00473441" w:rsidRDefault="00D47AE9" w:rsidP="00D47AE9">
      <w:pPr>
        <w:pStyle w:val="Descripcin"/>
        <w:jc w:val="center"/>
        <w:rPr>
          <w:color w:val="auto"/>
        </w:rPr>
      </w:pPr>
      <w:r w:rsidRPr="00473441">
        <w:rPr>
          <w:color w:val="auto"/>
        </w:rPr>
        <w:t xml:space="preserve">Ilustración </w:t>
      </w:r>
      <w:r w:rsidR="003371DD" w:rsidRPr="00473441">
        <w:rPr>
          <w:color w:val="auto"/>
        </w:rPr>
        <w:fldChar w:fldCharType="begin"/>
      </w:r>
      <w:r w:rsidR="003371DD" w:rsidRPr="00473441">
        <w:rPr>
          <w:color w:val="auto"/>
        </w:rPr>
        <w:instrText xml:space="preserve"> SEQ Ilustración \* ARABIC </w:instrText>
      </w:r>
      <w:r w:rsidR="003371DD" w:rsidRPr="00473441">
        <w:rPr>
          <w:color w:val="auto"/>
        </w:rPr>
        <w:fldChar w:fldCharType="separate"/>
      </w:r>
      <w:r w:rsidR="000A789F">
        <w:rPr>
          <w:noProof/>
          <w:color w:val="auto"/>
        </w:rPr>
        <w:t>1</w:t>
      </w:r>
      <w:r w:rsidR="003371DD" w:rsidRPr="00473441">
        <w:rPr>
          <w:noProof/>
          <w:color w:val="auto"/>
        </w:rPr>
        <w:fldChar w:fldCharType="end"/>
      </w:r>
      <w:r w:rsidRPr="00473441">
        <w:rPr>
          <w:color w:val="auto"/>
        </w:rPr>
        <w:t xml:space="preserve"> Casos de Uso 1</w:t>
      </w:r>
    </w:p>
    <w:p w14:paraId="6E36FD9B" w14:textId="77777777" w:rsidR="00D47AE9" w:rsidRPr="00473441" w:rsidRDefault="003C114F" w:rsidP="00D47AE9">
      <w:pPr>
        <w:keepNext/>
        <w:jc w:val="center"/>
      </w:pPr>
      <w:r w:rsidRPr="00473441">
        <w:rPr>
          <w:noProof/>
          <w:sz w:val="22"/>
          <w:szCs w:val="22"/>
        </w:rPr>
        <w:drawing>
          <wp:inline distT="0" distB="0" distL="0" distR="0" wp14:anchorId="7D6FAB64" wp14:editId="622C4B1B">
            <wp:extent cx="2257425" cy="2300837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36" cy="23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0B4" w14:textId="3768FAA5" w:rsidR="00D47AE9" w:rsidRPr="00473441" w:rsidRDefault="00D47AE9" w:rsidP="00D47AE9">
      <w:pPr>
        <w:pStyle w:val="Descripcin"/>
        <w:jc w:val="center"/>
        <w:rPr>
          <w:color w:val="auto"/>
        </w:rPr>
      </w:pPr>
      <w:r w:rsidRPr="00473441">
        <w:rPr>
          <w:color w:val="auto"/>
        </w:rPr>
        <w:t xml:space="preserve">Ilustración </w:t>
      </w:r>
      <w:r w:rsidR="003371DD" w:rsidRPr="00473441">
        <w:rPr>
          <w:color w:val="auto"/>
        </w:rPr>
        <w:fldChar w:fldCharType="begin"/>
      </w:r>
      <w:r w:rsidR="003371DD" w:rsidRPr="00473441">
        <w:rPr>
          <w:color w:val="auto"/>
        </w:rPr>
        <w:instrText xml:space="preserve"> SEQ Ilustración \* ARABIC </w:instrText>
      </w:r>
      <w:r w:rsidR="003371DD" w:rsidRPr="00473441">
        <w:rPr>
          <w:color w:val="auto"/>
        </w:rPr>
        <w:fldChar w:fldCharType="separate"/>
      </w:r>
      <w:r w:rsidR="000A789F">
        <w:rPr>
          <w:noProof/>
          <w:color w:val="auto"/>
        </w:rPr>
        <w:t>2</w:t>
      </w:r>
      <w:r w:rsidR="003371DD" w:rsidRPr="00473441">
        <w:rPr>
          <w:noProof/>
          <w:color w:val="auto"/>
        </w:rPr>
        <w:fldChar w:fldCharType="end"/>
      </w:r>
      <w:r w:rsidRPr="00473441">
        <w:rPr>
          <w:color w:val="auto"/>
        </w:rPr>
        <w:t xml:space="preserve"> Casos de Uso 2</w:t>
      </w:r>
    </w:p>
    <w:p w14:paraId="339CDB89" w14:textId="4616A7FA" w:rsidR="007B5FCF" w:rsidRPr="00473441" w:rsidRDefault="00D47AE9" w:rsidP="002B5EDF">
      <w:pPr>
        <w:jc w:val="center"/>
      </w:pPr>
      <w:r w:rsidRPr="00473441">
        <w:t xml:space="preserve"> </w:t>
      </w:r>
    </w:p>
    <w:p w14:paraId="2D3B82BC" w14:textId="2E2CDEAA" w:rsidR="002D4BEB" w:rsidRPr="00473441" w:rsidRDefault="002D4BEB" w:rsidP="00E70836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3716401"/>
      <w:r w:rsidRPr="00473441">
        <w:rPr>
          <w:rFonts w:ascii="Times New Roman" w:hAnsi="Times New Roman" w:cs="Times New Roman"/>
          <w:color w:val="auto"/>
          <w:sz w:val="24"/>
          <w:szCs w:val="24"/>
        </w:rPr>
        <w:lastRenderedPageBreak/>
        <w:t>Diagrama de actividades</w:t>
      </w:r>
      <w:bookmarkEnd w:id="4"/>
    </w:p>
    <w:p w14:paraId="01A74562" w14:textId="77777777" w:rsidR="000A789F" w:rsidRDefault="00E02E0A" w:rsidP="000A789F">
      <w:pPr>
        <w:keepNext/>
        <w:jc w:val="center"/>
      </w:pPr>
      <w:r w:rsidRPr="00473441">
        <w:rPr>
          <w:noProof/>
        </w:rPr>
        <w:drawing>
          <wp:inline distT="0" distB="0" distL="0" distR="0" wp14:anchorId="6BA360A6" wp14:editId="49D70C7E">
            <wp:extent cx="3724275" cy="36578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44" cy="36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03F8" w14:textId="3A6CFAE2" w:rsidR="007B5FCF" w:rsidRPr="00473441" w:rsidRDefault="000A789F" w:rsidP="000A789F">
      <w:pPr>
        <w:pStyle w:val="Descripcin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- Diagrama de Actividades</w:t>
      </w:r>
    </w:p>
    <w:p w14:paraId="249CF575" w14:textId="362317C9" w:rsidR="002D4BEB" w:rsidRPr="00473441" w:rsidRDefault="002D4BEB" w:rsidP="00E70836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03716402"/>
      <w:r w:rsidRPr="00473441">
        <w:rPr>
          <w:rFonts w:ascii="Times New Roman" w:hAnsi="Times New Roman" w:cs="Times New Roman"/>
          <w:color w:val="auto"/>
          <w:sz w:val="24"/>
          <w:szCs w:val="24"/>
        </w:rPr>
        <w:lastRenderedPageBreak/>
        <w:t>Diagrama de estados</w:t>
      </w:r>
      <w:bookmarkEnd w:id="5"/>
    </w:p>
    <w:p w14:paraId="1E9C0300" w14:textId="77777777" w:rsidR="000A789F" w:rsidRDefault="00E70836" w:rsidP="000A789F">
      <w:pPr>
        <w:keepNext/>
      </w:pPr>
      <w:r w:rsidRPr="00473441">
        <w:rPr>
          <w:noProof/>
        </w:rPr>
        <w:drawing>
          <wp:inline distT="0" distB="0" distL="0" distR="0" wp14:anchorId="726610C8" wp14:editId="7D07FAA0">
            <wp:extent cx="5876925" cy="55151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8" cy="55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59ED" w14:textId="75CE5A1D" w:rsidR="007B5FCF" w:rsidRPr="00473441" w:rsidRDefault="000A789F" w:rsidP="000A789F">
      <w:pPr>
        <w:pStyle w:val="Descripcin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- Diagrama de estados</w:t>
      </w:r>
    </w:p>
    <w:p w14:paraId="4E8EABDA" w14:textId="6E0AC61E" w:rsidR="002D4BEB" w:rsidRPr="00473441" w:rsidRDefault="002D4BEB" w:rsidP="00E87C86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3716403"/>
      <w:r w:rsidRPr="00473441">
        <w:rPr>
          <w:rFonts w:ascii="Times New Roman" w:hAnsi="Times New Roman" w:cs="Times New Roman"/>
          <w:color w:val="auto"/>
          <w:sz w:val="24"/>
          <w:szCs w:val="24"/>
        </w:rPr>
        <w:lastRenderedPageBreak/>
        <w:t>Mockups</w:t>
      </w:r>
      <w:bookmarkEnd w:id="6"/>
    </w:p>
    <w:p w14:paraId="09C7C6E1" w14:textId="77777777" w:rsidR="000A789F" w:rsidRDefault="0000426A" w:rsidP="000A789F">
      <w:pPr>
        <w:keepNext/>
        <w:jc w:val="center"/>
      </w:pPr>
      <w:r w:rsidRPr="00473441">
        <w:rPr>
          <w:noProof/>
        </w:rPr>
        <w:drawing>
          <wp:inline distT="0" distB="0" distL="0" distR="0" wp14:anchorId="319A0BCF" wp14:editId="60A90896">
            <wp:extent cx="4914900" cy="275619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30" cy="2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51D4" w14:textId="27AAD90C" w:rsidR="007B5FCF" w:rsidRPr="00473441" w:rsidRDefault="000A789F" w:rsidP="000A789F">
      <w:pPr>
        <w:pStyle w:val="Descripcin"/>
        <w:jc w:val="center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- Mockups 1</w:t>
      </w:r>
    </w:p>
    <w:p w14:paraId="7852536E" w14:textId="77777777" w:rsidR="000A789F" w:rsidRDefault="0000426A" w:rsidP="000A789F">
      <w:pPr>
        <w:keepNext/>
        <w:jc w:val="center"/>
      </w:pPr>
      <w:r w:rsidRPr="00473441">
        <w:rPr>
          <w:noProof/>
        </w:rPr>
        <w:drawing>
          <wp:inline distT="0" distB="0" distL="0" distR="0" wp14:anchorId="3B0BE613" wp14:editId="787BE3E5">
            <wp:extent cx="4829175" cy="27081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40" cy="27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98F9" w14:textId="5E2EEB56" w:rsidR="0000426A" w:rsidRPr="00473441" w:rsidRDefault="000A789F" w:rsidP="000A789F">
      <w:pPr>
        <w:pStyle w:val="Descripcin"/>
        <w:jc w:val="center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- </w:t>
      </w:r>
      <w:r w:rsidRPr="006C7A9A">
        <w:t>Mockups</w:t>
      </w:r>
      <w:r>
        <w:rPr>
          <w:noProof/>
        </w:rPr>
        <w:t xml:space="preserve"> 2</w:t>
      </w:r>
    </w:p>
    <w:p w14:paraId="7B0E5449" w14:textId="77777777" w:rsidR="000A789F" w:rsidRDefault="0000426A" w:rsidP="000A789F">
      <w:pPr>
        <w:keepNext/>
        <w:jc w:val="center"/>
      </w:pPr>
      <w:r w:rsidRPr="00473441">
        <w:rPr>
          <w:noProof/>
        </w:rPr>
        <w:lastRenderedPageBreak/>
        <w:drawing>
          <wp:inline distT="0" distB="0" distL="0" distR="0" wp14:anchorId="4D31D19F" wp14:editId="31A30BC6">
            <wp:extent cx="4791075" cy="26867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70" cy="2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49F9" w14:textId="247DE24C" w:rsidR="0000426A" w:rsidRPr="00473441" w:rsidRDefault="000A789F" w:rsidP="000A789F">
      <w:pPr>
        <w:pStyle w:val="Descripcin"/>
        <w:jc w:val="center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- </w:t>
      </w:r>
      <w:r w:rsidRPr="00FC512B">
        <w:t>Mockups</w:t>
      </w:r>
      <w:r>
        <w:rPr>
          <w:noProof/>
        </w:rPr>
        <w:t xml:space="preserve"> 3</w:t>
      </w:r>
    </w:p>
    <w:p w14:paraId="51B0CB1B" w14:textId="77777777" w:rsidR="000A789F" w:rsidRDefault="0000426A" w:rsidP="000A789F">
      <w:pPr>
        <w:keepNext/>
        <w:jc w:val="center"/>
      </w:pPr>
      <w:r w:rsidRPr="00473441">
        <w:rPr>
          <w:noProof/>
        </w:rPr>
        <w:drawing>
          <wp:inline distT="0" distB="0" distL="0" distR="0" wp14:anchorId="2A95AAAE" wp14:editId="68382227">
            <wp:extent cx="5114925" cy="2868362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85" cy="28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EAF" w14:textId="27DF7B0F" w:rsidR="0000426A" w:rsidRPr="00473441" w:rsidRDefault="000A789F" w:rsidP="000A789F">
      <w:pPr>
        <w:pStyle w:val="Descripcin"/>
        <w:jc w:val="center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- </w:t>
      </w:r>
      <w:r w:rsidRPr="00FB6914">
        <w:t>Mockups</w:t>
      </w:r>
      <w:r>
        <w:t xml:space="preserve"> 4</w:t>
      </w:r>
    </w:p>
    <w:p w14:paraId="1915B04B" w14:textId="19D2FF45" w:rsidR="002D4BEB" w:rsidRPr="00473441" w:rsidRDefault="002D4BEB" w:rsidP="00473441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3716404"/>
      <w:r w:rsidRPr="00473441">
        <w:rPr>
          <w:rFonts w:ascii="Times New Roman" w:hAnsi="Times New Roman" w:cs="Times New Roman"/>
          <w:color w:val="auto"/>
          <w:sz w:val="24"/>
          <w:szCs w:val="24"/>
        </w:rPr>
        <w:lastRenderedPageBreak/>
        <w:t>Diccionario de dato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3875BA" w14:paraId="4B8F41EC" w14:textId="77777777" w:rsidTr="003875BA">
        <w:tc>
          <w:tcPr>
            <w:tcW w:w="2420" w:type="dxa"/>
          </w:tcPr>
          <w:p w14:paraId="1D8F5DA6" w14:textId="36058C4D" w:rsidR="003875BA" w:rsidRDefault="003875BA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2420" w:type="dxa"/>
          </w:tcPr>
          <w:p w14:paraId="200870DD" w14:textId="6441F235" w:rsidR="003875BA" w:rsidRDefault="003875BA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2420" w:type="dxa"/>
          </w:tcPr>
          <w:p w14:paraId="7EDE93AA" w14:textId="2F476B44" w:rsidR="003875BA" w:rsidRDefault="003875BA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2420" w:type="dxa"/>
          </w:tcPr>
          <w:p w14:paraId="3BD3E89A" w14:textId="59E0E543" w:rsidR="003875BA" w:rsidRDefault="003875BA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ño</w:t>
            </w:r>
          </w:p>
        </w:tc>
      </w:tr>
      <w:tr w:rsidR="003875BA" w14:paraId="64C4B2EE" w14:textId="77777777" w:rsidTr="003875BA">
        <w:tc>
          <w:tcPr>
            <w:tcW w:w="2420" w:type="dxa"/>
          </w:tcPr>
          <w:p w14:paraId="51E0DCBD" w14:textId="77777777" w:rsidR="003875BA" w:rsidRDefault="003875BA" w:rsidP="007B5FC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14:paraId="3A812EFA" w14:textId="77777777" w:rsidR="003875BA" w:rsidRDefault="003875BA" w:rsidP="007B5FC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14:paraId="08F41161" w14:textId="77777777" w:rsidR="003875BA" w:rsidRDefault="003875BA" w:rsidP="007B5FCF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</w:tcPr>
          <w:p w14:paraId="164B6093" w14:textId="77777777" w:rsidR="003875BA" w:rsidRDefault="003875BA" w:rsidP="007B5FCF">
            <w:pPr>
              <w:rPr>
                <w:sz w:val="20"/>
                <w:szCs w:val="20"/>
              </w:rPr>
            </w:pPr>
          </w:p>
        </w:tc>
      </w:tr>
    </w:tbl>
    <w:p w14:paraId="4E97B7F5" w14:textId="77777777" w:rsidR="007B5FCF" w:rsidRPr="00473441" w:rsidRDefault="007B5FCF" w:rsidP="007B5FCF">
      <w:pPr>
        <w:rPr>
          <w:sz w:val="20"/>
          <w:szCs w:val="20"/>
        </w:rPr>
      </w:pPr>
    </w:p>
    <w:p w14:paraId="35D6956B" w14:textId="2D790D31" w:rsidR="002D4BEB" w:rsidRPr="00473441" w:rsidRDefault="002D4BEB" w:rsidP="00821C57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3716405"/>
      <w:r w:rsidRPr="00473441">
        <w:rPr>
          <w:rFonts w:ascii="Times New Roman" w:hAnsi="Times New Roman" w:cs="Times New Roman"/>
          <w:color w:val="auto"/>
          <w:sz w:val="24"/>
          <w:szCs w:val="24"/>
        </w:rPr>
        <w:t>Diagrama de componentes</w:t>
      </w:r>
      <w:bookmarkEnd w:id="8"/>
    </w:p>
    <w:p w14:paraId="48B32102" w14:textId="77777777" w:rsidR="000A789F" w:rsidRDefault="00821C57" w:rsidP="000A789F">
      <w:pPr>
        <w:keepNext/>
        <w:jc w:val="center"/>
      </w:pPr>
      <w:r w:rsidRPr="00473441">
        <w:rPr>
          <w:noProof/>
        </w:rPr>
        <w:drawing>
          <wp:inline distT="0" distB="0" distL="0" distR="0" wp14:anchorId="57F65230" wp14:editId="758C738C">
            <wp:extent cx="6153150" cy="398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ECD1" w14:textId="7E14E811" w:rsidR="007B5FCF" w:rsidRPr="00473441" w:rsidRDefault="000A789F" w:rsidP="000A789F">
      <w:pPr>
        <w:pStyle w:val="Descripcin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- Diagrama de Componentes</w:t>
      </w:r>
    </w:p>
    <w:p w14:paraId="0EAFFA57" w14:textId="1023978D" w:rsidR="00AD30C6" w:rsidRPr="00473441" w:rsidRDefault="00AD30C6" w:rsidP="00821C57">
      <w:pPr>
        <w:jc w:val="center"/>
      </w:pPr>
    </w:p>
    <w:p w14:paraId="4079BBB0" w14:textId="19222302" w:rsidR="00AD30C6" w:rsidRPr="00473441" w:rsidRDefault="00AD30C6" w:rsidP="00821C57">
      <w:pPr>
        <w:jc w:val="center"/>
      </w:pPr>
    </w:p>
    <w:p w14:paraId="4B836C59" w14:textId="77777777" w:rsidR="00BB08AC" w:rsidRDefault="00BB08AC" w:rsidP="00821C57">
      <w:pPr>
        <w:jc w:val="center"/>
      </w:pPr>
    </w:p>
    <w:p w14:paraId="3EE9FFE5" w14:textId="77777777" w:rsidR="00BB08AC" w:rsidRDefault="00BB08AC" w:rsidP="00821C57">
      <w:pPr>
        <w:jc w:val="center"/>
      </w:pPr>
    </w:p>
    <w:p w14:paraId="616133AA" w14:textId="77777777" w:rsidR="00BB08AC" w:rsidRDefault="00BB08AC" w:rsidP="00821C57">
      <w:pPr>
        <w:jc w:val="center"/>
      </w:pPr>
    </w:p>
    <w:p w14:paraId="721CBA6B" w14:textId="77777777" w:rsidR="00BB08AC" w:rsidRDefault="00BB08AC" w:rsidP="00821C57">
      <w:pPr>
        <w:jc w:val="center"/>
      </w:pPr>
    </w:p>
    <w:p w14:paraId="4DA5D5EC" w14:textId="6907FA5D" w:rsidR="00AD30C6" w:rsidRPr="00BB08AC" w:rsidRDefault="00AD30C6" w:rsidP="00BB08AC">
      <w:pPr>
        <w:pStyle w:val="Ttulo1"/>
        <w:jc w:val="center"/>
        <w:rPr>
          <w:color w:val="auto"/>
          <w:sz w:val="24"/>
          <w:szCs w:val="24"/>
        </w:rPr>
      </w:pPr>
      <w:r w:rsidRPr="00BB08AC">
        <w:rPr>
          <w:color w:val="auto"/>
          <w:sz w:val="24"/>
          <w:szCs w:val="24"/>
        </w:rPr>
        <w:t>Diagrama de clases</w:t>
      </w:r>
    </w:p>
    <w:p w14:paraId="32F90AF1" w14:textId="77777777" w:rsidR="000A789F" w:rsidRDefault="00BB08AC" w:rsidP="000A789F">
      <w:pPr>
        <w:keepNext/>
        <w:jc w:val="center"/>
      </w:pPr>
      <w:r>
        <w:rPr>
          <w:noProof/>
        </w:rPr>
        <w:drawing>
          <wp:inline distT="0" distB="0" distL="0" distR="0" wp14:anchorId="5611E7F0" wp14:editId="7329FC83">
            <wp:extent cx="6153150" cy="4838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CABD" w14:textId="4AAAB74A" w:rsidR="00AD30C6" w:rsidRPr="00473441" w:rsidRDefault="000A789F" w:rsidP="000A789F">
      <w:pPr>
        <w:pStyle w:val="Descripcin"/>
        <w:rPr>
          <w:color w:val="auto"/>
        </w:rPr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- Diagrama de Clases</w:t>
      </w:r>
    </w:p>
    <w:p w14:paraId="37F53225" w14:textId="77777777" w:rsidR="00BB08AC" w:rsidRDefault="00BB08AC" w:rsidP="00821C57">
      <w:pPr>
        <w:jc w:val="center"/>
      </w:pPr>
    </w:p>
    <w:p w14:paraId="6E919611" w14:textId="77777777" w:rsidR="00BB08AC" w:rsidRDefault="00BB08AC" w:rsidP="00821C57">
      <w:pPr>
        <w:jc w:val="center"/>
      </w:pPr>
    </w:p>
    <w:p w14:paraId="749BBCB9" w14:textId="77777777" w:rsidR="00BB08AC" w:rsidRDefault="00BB08AC" w:rsidP="00821C57">
      <w:pPr>
        <w:jc w:val="center"/>
      </w:pPr>
    </w:p>
    <w:p w14:paraId="502E41CA" w14:textId="77777777" w:rsidR="00BB08AC" w:rsidRDefault="00BB08AC" w:rsidP="00821C57">
      <w:pPr>
        <w:jc w:val="center"/>
      </w:pPr>
    </w:p>
    <w:p w14:paraId="7C4B29FC" w14:textId="77777777" w:rsidR="00BB08AC" w:rsidRDefault="00BB08AC" w:rsidP="00821C57">
      <w:pPr>
        <w:jc w:val="center"/>
      </w:pPr>
    </w:p>
    <w:p w14:paraId="2F5C105D" w14:textId="77777777" w:rsidR="00BB08AC" w:rsidRDefault="00BB08AC" w:rsidP="00821C57">
      <w:pPr>
        <w:jc w:val="center"/>
      </w:pPr>
    </w:p>
    <w:p w14:paraId="56EAEE2B" w14:textId="6A969EEE" w:rsidR="00AD30C6" w:rsidRPr="00473441" w:rsidRDefault="00AD30C6" w:rsidP="00821C57">
      <w:pPr>
        <w:jc w:val="center"/>
      </w:pPr>
      <w:r w:rsidRPr="00473441">
        <w:t>Entidad Relaci</w:t>
      </w:r>
      <w:r w:rsidR="006D62D6" w:rsidRPr="00473441">
        <w:t>ó</w:t>
      </w:r>
      <w:r w:rsidRPr="00473441">
        <w:t>n</w:t>
      </w:r>
    </w:p>
    <w:p w14:paraId="1A238672" w14:textId="1A9CF77C" w:rsidR="00AD30C6" w:rsidRPr="00473441" w:rsidRDefault="00AD30C6" w:rsidP="00821C57">
      <w:pPr>
        <w:jc w:val="center"/>
      </w:pPr>
    </w:p>
    <w:p w14:paraId="12CF0194" w14:textId="544B6E56" w:rsidR="00AD30C6" w:rsidRPr="00473441" w:rsidRDefault="00AD30C6" w:rsidP="00821C57">
      <w:pPr>
        <w:jc w:val="center"/>
      </w:pPr>
    </w:p>
    <w:sectPr w:rsidR="00AD30C6" w:rsidRPr="00473441" w:rsidSect="00FD5ACE">
      <w:headerReference w:type="default" r:id="rId18"/>
      <w:footerReference w:type="default" r:id="rId1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F474" w14:textId="77777777" w:rsidR="003371DD" w:rsidRDefault="003371DD">
      <w:r>
        <w:separator/>
      </w:r>
    </w:p>
  </w:endnote>
  <w:endnote w:type="continuationSeparator" w:id="0">
    <w:p w14:paraId="75BDC08A" w14:textId="77777777" w:rsidR="003371DD" w:rsidRDefault="0033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3788" w14:textId="77777777" w:rsidR="003371DD" w:rsidRDefault="003371DD">
      <w:r>
        <w:separator/>
      </w:r>
    </w:p>
  </w:footnote>
  <w:footnote w:type="continuationSeparator" w:id="0">
    <w:p w14:paraId="3191A139" w14:textId="77777777" w:rsidR="003371DD" w:rsidRDefault="0033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AB"/>
    <w:multiLevelType w:val="hybridMultilevel"/>
    <w:tmpl w:val="E10C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0C"/>
    <w:multiLevelType w:val="hybridMultilevel"/>
    <w:tmpl w:val="77B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961"/>
    <w:multiLevelType w:val="hybridMultilevel"/>
    <w:tmpl w:val="562A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761868">
    <w:abstractNumId w:val="5"/>
  </w:num>
  <w:num w:numId="2" w16cid:durableId="326784926">
    <w:abstractNumId w:val="2"/>
  </w:num>
  <w:num w:numId="3" w16cid:durableId="1471091928">
    <w:abstractNumId w:val="6"/>
  </w:num>
  <w:num w:numId="4" w16cid:durableId="1756707389">
    <w:abstractNumId w:val="3"/>
  </w:num>
  <w:num w:numId="5" w16cid:durableId="161892261">
    <w:abstractNumId w:val="1"/>
  </w:num>
  <w:num w:numId="6" w16cid:durableId="101730078">
    <w:abstractNumId w:val="0"/>
  </w:num>
  <w:num w:numId="7" w16cid:durableId="1866022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26A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A6B"/>
    <w:rsid w:val="00095FDC"/>
    <w:rsid w:val="000A0BEB"/>
    <w:rsid w:val="000A0FBE"/>
    <w:rsid w:val="000A4C9F"/>
    <w:rsid w:val="000A789F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3CE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12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C0D"/>
    <w:rsid w:val="001A643F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3BF"/>
    <w:rsid w:val="00207DCF"/>
    <w:rsid w:val="00216257"/>
    <w:rsid w:val="0021753C"/>
    <w:rsid w:val="00221969"/>
    <w:rsid w:val="00242EBE"/>
    <w:rsid w:val="00244D65"/>
    <w:rsid w:val="0024680E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EDF"/>
    <w:rsid w:val="002C0A37"/>
    <w:rsid w:val="002C3C51"/>
    <w:rsid w:val="002C3D27"/>
    <w:rsid w:val="002C5339"/>
    <w:rsid w:val="002C6218"/>
    <w:rsid w:val="002D03A8"/>
    <w:rsid w:val="002D2E98"/>
    <w:rsid w:val="002D4BE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71DD"/>
    <w:rsid w:val="00344F91"/>
    <w:rsid w:val="003469F6"/>
    <w:rsid w:val="0034772F"/>
    <w:rsid w:val="00352CF1"/>
    <w:rsid w:val="00353002"/>
    <w:rsid w:val="00356EF8"/>
    <w:rsid w:val="0036139A"/>
    <w:rsid w:val="00365D6A"/>
    <w:rsid w:val="003758D6"/>
    <w:rsid w:val="00381020"/>
    <w:rsid w:val="00381ED1"/>
    <w:rsid w:val="003875BA"/>
    <w:rsid w:val="003927EA"/>
    <w:rsid w:val="00392DE2"/>
    <w:rsid w:val="00397322"/>
    <w:rsid w:val="003A2351"/>
    <w:rsid w:val="003B347A"/>
    <w:rsid w:val="003C114F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D2"/>
    <w:rsid w:val="0045125E"/>
    <w:rsid w:val="00457687"/>
    <w:rsid w:val="0046006B"/>
    <w:rsid w:val="004611E9"/>
    <w:rsid w:val="00462822"/>
    <w:rsid w:val="00465B93"/>
    <w:rsid w:val="00466D32"/>
    <w:rsid w:val="00472B8B"/>
    <w:rsid w:val="00473441"/>
    <w:rsid w:val="00473E58"/>
    <w:rsid w:val="004754B0"/>
    <w:rsid w:val="004852B4"/>
    <w:rsid w:val="00492C98"/>
    <w:rsid w:val="004A6537"/>
    <w:rsid w:val="004B4884"/>
    <w:rsid w:val="004B7915"/>
    <w:rsid w:val="004C1FD2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3D6"/>
    <w:rsid w:val="005B4EBC"/>
    <w:rsid w:val="005C1A68"/>
    <w:rsid w:val="005C6EE7"/>
    <w:rsid w:val="005D5342"/>
    <w:rsid w:val="005D5CE6"/>
    <w:rsid w:val="005F08F7"/>
    <w:rsid w:val="005F4D0C"/>
    <w:rsid w:val="00605110"/>
    <w:rsid w:val="006069B3"/>
    <w:rsid w:val="00610747"/>
    <w:rsid w:val="00611E9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2D6"/>
    <w:rsid w:val="006D6962"/>
    <w:rsid w:val="006E7F8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CC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907"/>
    <w:rsid w:val="00796CE5"/>
    <w:rsid w:val="007A031B"/>
    <w:rsid w:val="007B453E"/>
    <w:rsid w:val="007B5FCF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C57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04C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195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EB3"/>
    <w:rsid w:val="00A22AA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30C6"/>
    <w:rsid w:val="00AD57F6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08AC"/>
    <w:rsid w:val="00BB36CB"/>
    <w:rsid w:val="00BB56F0"/>
    <w:rsid w:val="00BB67FA"/>
    <w:rsid w:val="00BB7525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87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02B4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4954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7AE9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60C"/>
    <w:rsid w:val="00DF0D8C"/>
    <w:rsid w:val="00DF4FEA"/>
    <w:rsid w:val="00DF7981"/>
    <w:rsid w:val="00E00249"/>
    <w:rsid w:val="00E02E0A"/>
    <w:rsid w:val="00E05982"/>
    <w:rsid w:val="00E10B21"/>
    <w:rsid w:val="00E22095"/>
    <w:rsid w:val="00E23AD3"/>
    <w:rsid w:val="00E2752C"/>
    <w:rsid w:val="00E355CD"/>
    <w:rsid w:val="00E37750"/>
    <w:rsid w:val="00E42A16"/>
    <w:rsid w:val="00E42BC3"/>
    <w:rsid w:val="00E451E2"/>
    <w:rsid w:val="00E45C1A"/>
    <w:rsid w:val="00E56F14"/>
    <w:rsid w:val="00E62FAF"/>
    <w:rsid w:val="00E66827"/>
    <w:rsid w:val="00E70836"/>
    <w:rsid w:val="00E729AF"/>
    <w:rsid w:val="00E72C5B"/>
    <w:rsid w:val="00E7520B"/>
    <w:rsid w:val="00E85F4C"/>
    <w:rsid w:val="00E86E3E"/>
    <w:rsid w:val="00E87B40"/>
    <w:rsid w:val="00E87C86"/>
    <w:rsid w:val="00E90282"/>
    <w:rsid w:val="00E90935"/>
    <w:rsid w:val="00E91603"/>
    <w:rsid w:val="00E92EB7"/>
    <w:rsid w:val="00E956AC"/>
    <w:rsid w:val="00EA3E1B"/>
    <w:rsid w:val="00EA572A"/>
    <w:rsid w:val="00EA7100"/>
    <w:rsid w:val="00EB0D0A"/>
    <w:rsid w:val="00EB5267"/>
    <w:rsid w:val="00EB7FFE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7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B7F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FF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FFE"/>
    <w:pPr>
      <w:spacing w:after="100"/>
    </w:pPr>
  </w:style>
  <w:style w:type="table" w:styleId="Tablaconcuadrcula">
    <w:name w:val="Table Grid"/>
    <w:basedOn w:val="Tablanormal"/>
    <w:rsid w:val="0061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D47AE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5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7</cp:revision>
  <cp:lastPrinted>2022-05-18T02:47:00Z</cp:lastPrinted>
  <dcterms:created xsi:type="dcterms:W3CDTF">2022-05-18T02:47:00Z</dcterms:created>
  <dcterms:modified xsi:type="dcterms:W3CDTF">2022-05-20T03:42:00Z</dcterms:modified>
</cp:coreProperties>
</file>